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591504" w:rsidRDefault="00530606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1F5C2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AC0B0F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8B789A">
        <w:rPr>
          <w:sz w:val="28"/>
          <w:szCs w:val="28"/>
          <w:lang w:val="en-US"/>
        </w:rPr>
        <w:t>IV</w:t>
      </w:r>
      <w:r w:rsidR="008B789A" w:rsidRPr="008B789A">
        <w:rPr>
          <w:sz w:val="28"/>
          <w:szCs w:val="28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8B789A" w:rsidRPr="006E14CA">
        <w:rPr>
          <w:sz w:val="28"/>
          <w:szCs w:val="28"/>
        </w:rPr>
        <w:t xml:space="preserve">24 </w:t>
      </w:r>
      <w:r w:rsidR="008B789A">
        <w:rPr>
          <w:sz w:val="28"/>
          <w:szCs w:val="28"/>
          <w:lang w:val="uk-UA"/>
        </w:rPr>
        <w:t xml:space="preserve">лютого </w:t>
      </w:r>
      <w:r w:rsidR="00AC0B0F">
        <w:rPr>
          <w:sz w:val="28"/>
          <w:szCs w:val="28"/>
          <w:lang w:val="uk-UA"/>
        </w:rPr>
        <w:t>202</w:t>
      </w:r>
      <w:r w:rsidR="00AC0B0F" w:rsidRPr="008B789A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 w:rsidR="008B789A">
        <w:rPr>
          <w:sz w:val="28"/>
          <w:szCs w:val="28"/>
          <w:lang w:val="uk-UA"/>
        </w:rPr>
        <w:t>274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C2564B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</w:t>
            </w:r>
            <w:r w:rsidR="00C2564B">
              <w:rPr>
                <w:sz w:val="28"/>
                <w:szCs w:val="28"/>
                <w:lang w:val="uk-UA"/>
              </w:rPr>
              <w:t xml:space="preserve"> району, загальною площею 0,0137</w:t>
            </w:r>
            <w:r w:rsidR="001A4D78">
              <w:rPr>
                <w:sz w:val="28"/>
                <w:szCs w:val="28"/>
                <w:lang w:val="uk-UA"/>
              </w:rPr>
              <w:t xml:space="preserve"> </w:t>
            </w:r>
            <w:r w:rsidR="00AD7156">
              <w:rPr>
                <w:sz w:val="28"/>
                <w:szCs w:val="28"/>
                <w:lang w:val="uk-UA"/>
              </w:rPr>
              <w:t>га</w:t>
            </w:r>
            <w:bookmarkEnd w:id="0"/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 </w:t>
      </w:r>
      <w:r w:rsidR="00AC0B0F">
        <w:rPr>
          <w:sz w:val="28"/>
          <w:szCs w:val="28"/>
          <w:lang w:val="uk-UA"/>
        </w:rPr>
        <w:t>11 січня 2021 року</w:t>
      </w:r>
      <w:r w:rsidR="00082EFE">
        <w:rPr>
          <w:sz w:val="28"/>
          <w:szCs w:val="28"/>
          <w:lang w:val="uk-UA"/>
        </w:rPr>
        <w:t xml:space="preserve"> № </w:t>
      </w:r>
      <w:r w:rsidR="00AC0B0F">
        <w:rPr>
          <w:sz w:val="28"/>
          <w:szCs w:val="28"/>
          <w:lang w:val="uk-UA"/>
        </w:rPr>
        <w:t>3</w:t>
      </w:r>
      <w:r w:rsidRPr="008C529D">
        <w:rPr>
          <w:sz w:val="28"/>
          <w:szCs w:val="28"/>
          <w:lang w:val="uk-UA"/>
        </w:rPr>
        <w:t xml:space="preserve">), відповідно до статей 12, 122, 123, 124 Земельного кодексу України, </w:t>
      </w:r>
      <w:r w:rsidR="00076FC6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8C529D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8C529D">
        <w:rPr>
          <w:sz w:val="28"/>
          <w:szCs w:val="28"/>
          <w:lang w:val="uk-UA"/>
        </w:rPr>
        <w:t xml:space="preserve">, на підставі рішення Сумської міської ради </w:t>
      </w:r>
      <w:r w:rsidR="00A0028D"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</w:t>
      </w:r>
      <w:r w:rsidR="002D0ED6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8B789A" w:rsidRDefault="008B789A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</w:t>
      </w:r>
      <w:proofErr w:type="spellStart"/>
      <w:r w:rsidR="00605ABF">
        <w:rPr>
          <w:sz w:val="28"/>
          <w:szCs w:val="28"/>
          <w:lang w:val="uk-UA"/>
        </w:rPr>
        <w:t>адресою</w:t>
      </w:r>
      <w:proofErr w:type="spellEnd"/>
      <w:r w:rsidR="00605ABF">
        <w:rPr>
          <w:sz w:val="28"/>
          <w:szCs w:val="28"/>
          <w:lang w:val="uk-UA"/>
        </w:rPr>
        <w:t>: м. Суми, на території Ковпаківсько</w:t>
      </w:r>
      <w:r w:rsidR="008C3B7E">
        <w:rPr>
          <w:sz w:val="28"/>
          <w:szCs w:val="28"/>
          <w:lang w:val="uk-UA"/>
        </w:rPr>
        <w:t>го</w:t>
      </w:r>
      <w:r w:rsidR="00C2564B">
        <w:rPr>
          <w:sz w:val="28"/>
          <w:szCs w:val="28"/>
          <w:lang w:val="uk-UA"/>
        </w:rPr>
        <w:t xml:space="preserve"> району, загальною площею 0,0137</w:t>
      </w:r>
      <w:r w:rsidR="00605ABF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8B789A">
        <w:rPr>
          <w:sz w:val="28"/>
          <w:szCs w:val="28"/>
          <w:lang w:val="uk-UA"/>
        </w:rPr>
        <w:t xml:space="preserve">24 лютого </w:t>
      </w:r>
      <w:r w:rsidR="001F5C2E">
        <w:rPr>
          <w:sz w:val="28"/>
          <w:szCs w:val="28"/>
          <w:lang w:val="uk-UA"/>
        </w:rPr>
        <w:t>202</w:t>
      </w:r>
      <w:r w:rsidR="00AC0B0F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8B789A">
        <w:rPr>
          <w:sz w:val="28"/>
          <w:szCs w:val="28"/>
          <w:lang w:val="uk-UA"/>
        </w:rPr>
        <w:t>274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3"/>
        <w:gridCol w:w="2869"/>
        <w:gridCol w:w="5243"/>
        <w:gridCol w:w="1842"/>
        <w:gridCol w:w="2836"/>
        <w:gridCol w:w="1559"/>
      </w:tblGrid>
      <w:tr w:rsidR="00AC0B0F" w:rsidRPr="004F580C" w:rsidTr="00F8601A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0F" w:rsidRPr="00862403" w:rsidRDefault="00AC0B0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AC0B0F" w:rsidRPr="00862403" w:rsidRDefault="00AC0B0F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0F" w:rsidRPr="00DB3632" w:rsidRDefault="00AC0B0F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AC0B0F" w:rsidRPr="00DB3632" w:rsidRDefault="00AC0B0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AC0B0F" w:rsidRPr="00862403" w:rsidRDefault="00AC0B0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0F" w:rsidRPr="00862403" w:rsidRDefault="00AC0B0F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AC0B0F" w:rsidRDefault="00AC0B0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AC0B0F" w:rsidRPr="00862403" w:rsidRDefault="00AC0B0F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0F" w:rsidRPr="00862403" w:rsidRDefault="00AC0B0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AC0B0F" w:rsidRPr="00862403" w:rsidRDefault="00AC0B0F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0F" w:rsidRPr="00862403" w:rsidRDefault="00AC0B0F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0F" w:rsidRPr="00862403" w:rsidRDefault="00AC0B0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AC0B0F" w:rsidRPr="004F580C" w:rsidTr="00F8601A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F" w:rsidRPr="004F580C" w:rsidRDefault="00AC0B0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F" w:rsidRPr="004F580C" w:rsidRDefault="00AC0B0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F" w:rsidRPr="004F580C" w:rsidRDefault="00AC0B0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F" w:rsidRPr="004F580C" w:rsidRDefault="00AC0B0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F" w:rsidRPr="004F580C" w:rsidRDefault="00AC0B0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F" w:rsidRPr="004F580C" w:rsidRDefault="00AC0B0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AC0B0F" w:rsidRPr="00D61391" w:rsidTr="00F8601A">
        <w:trPr>
          <w:cantSplit/>
          <w:trHeight w:val="2539"/>
        </w:trPr>
        <w:tc>
          <w:tcPr>
            <w:tcW w:w="224" w:type="pct"/>
            <w:shd w:val="clear" w:color="auto" w:fill="auto"/>
          </w:tcPr>
          <w:p w:rsidR="00AC0B0F" w:rsidRDefault="00AC0B0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AC0B0F" w:rsidRDefault="00AC0B0F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AC0B0F" w:rsidRPr="005E59E5" w:rsidRDefault="00AC0B0F" w:rsidP="000768F0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5" w:type="pct"/>
            <w:shd w:val="clear" w:color="auto" w:fill="auto"/>
          </w:tcPr>
          <w:p w:rsidR="00AC0B0F" w:rsidRPr="0040402C" w:rsidRDefault="00AC0B0F" w:rsidP="000768F0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613" w:type="pct"/>
            <w:shd w:val="clear" w:color="auto" w:fill="auto"/>
          </w:tcPr>
          <w:p w:rsidR="00AC0B0F" w:rsidRPr="004A66E1" w:rsidRDefault="00AC0B0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137</w:t>
            </w:r>
          </w:p>
          <w:p w:rsidR="00AC0B0F" w:rsidRDefault="00AC0B0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AC0B0F" w:rsidRDefault="00AC0B0F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C0B0F" w:rsidRDefault="00AC0B0F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C0B0F" w:rsidRDefault="00AC0B0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4</w:t>
            </w:r>
          </w:p>
          <w:p w:rsidR="00AC0B0F" w:rsidRDefault="00AC0B0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C0B0F" w:rsidRDefault="00AC0B0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C0B0F" w:rsidRDefault="00AC0B0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C0B0F" w:rsidRDefault="00AC0B0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C0B0F" w:rsidRDefault="00AC0B0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C0B0F" w:rsidRDefault="00AC0B0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AC0B0F" w:rsidRDefault="00AC0B0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C0B0F" w:rsidRDefault="00AC0B0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C0B0F" w:rsidRDefault="00AC0B0F" w:rsidP="00A12AA4">
            <w:pPr>
              <w:rPr>
                <w:sz w:val="28"/>
                <w:szCs w:val="28"/>
                <w:lang w:val="uk-UA"/>
              </w:rPr>
            </w:pPr>
          </w:p>
          <w:p w:rsidR="00AC0B0F" w:rsidRDefault="00AC0B0F" w:rsidP="00A12AA4">
            <w:pPr>
              <w:rPr>
                <w:sz w:val="28"/>
                <w:szCs w:val="28"/>
                <w:lang w:val="uk-UA"/>
              </w:rPr>
            </w:pPr>
          </w:p>
          <w:p w:rsidR="00AC0B0F" w:rsidRDefault="00AC0B0F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04</w:t>
            </w:r>
          </w:p>
          <w:p w:rsidR="00AC0B0F" w:rsidRDefault="00AC0B0F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C0B0F" w:rsidRDefault="00AC0B0F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C0B0F" w:rsidRDefault="00AC0B0F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C0B0F" w:rsidRDefault="00AC0B0F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C0B0F" w:rsidRDefault="00AC0B0F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C0B0F" w:rsidRDefault="00AC0B0F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C0B0F" w:rsidRDefault="00AC0B0F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AC0B0F" w:rsidRDefault="00AC0B0F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8</w:t>
            </w:r>
          </w:p>
          <w:p w:rsidR="00AC0B0F" w:rsidRDefault="00AC0B0F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C0B0F" w:rsidRDefault="00AC0B0F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C0B0F" w:rsidRDefault="00AC0B0F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C0B0F" w:rsidRDefault="00AC0B0F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C0B0F" w:rsidRDefault="00AC0B0F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C0B0F" w:rsidRDefault="00AC0B0F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C0B0F" w:rsidRDefault="00AC0B0F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C0B0F" w:rsidRDefault="00AC0B0F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9</w:t>
            </w:r>
          </w:p>
          <w:p w:rsidR="00AC0B0F" w:rsidRDefault="00AC0B0F" w:rsidP="00C2564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C0B0F" w:rsidRDefault="00AC0B0F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  <w:p w:rsidR="00AC0B0F" w:rsidRDefault="00AC0B0F" w:rsidP="00C2564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44" w:type="pct"/>
            <w:shd w:val="clear" w:color="auto" w:fill="auto"/>
          </w:tcPr>
          <w:p w:rsidR="00AC0B0F" w:rsidRPr="000B674F" w:rsidRDefault="00AC0B0F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519" w:type="pct"/>
            <w:shd w:val="clear" w:color="auto" w:fill="auto"/>
          </w:tcPr>
          <w:p w:rsidR="00AC0B0F" w:rsidRDefault="00AC0B0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D4201E" w:rsidRDefault="00D4201E" w:rsidP="004E1687">
      <w:pPr>
        <w:ind w:left="-284" w:firstLine="851"/>
        <w:rPr>
          <w:sz w:val="28"/>
          <w:szCs w:val="28"/>
          <w:lang w:val="uk-UA"/>
        </w:rPr>
      </w:pPr>
    </w:p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6E14CA" w:rsidRDefault="00305AB3" w:rsidP="00305AB3">
      <w:pPr>
        <w:rPr>
          <w:sz w:val="28"/>
          <w:szCs w:val="28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9F037A">
      <w:pgSz w:w="16838" w:h="11906" w:orient="landscape"/>
      <w:pgMar w:top="127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35B"/>
    <w:rsid w:val="00012DD8"/>
    <w:rsid w:val="00013CF0"/>
    <w:rsid w:val="00015171"/>
    <w:rsid w:val="00017815"/>
    <w:rsid w:val="0002268F"/>
    <w:rsid w:val="000271BE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768F0"/>
    <w:rsid w:val="00076FC6"/>
    <w:rsid w:val="0008138D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1877"/>
    <w:rsid w:val="000D4375"/>
    <w:rsid w:val="000D6401"/>
    <w:rsid w:val="000D64A1"/>
    <w:rsid w:val="000F3585"/>
    <w:rsid w:val="000F6345"/>
    <w:rsid w:val="00110603"/>
    <w:rsid w:val="00111325"/>
    <w:rsid w:val="00120D89"/>
    <w:rsid w:val="0012469E"/>
    <w:rsid w:val="00150B87"/>
    <w:rsid w:val="0016173D"/>
    <w:rsid w:val="00166B37"/>
    <w:rsid w:val="001875E9"/>
    <w:rsid w:val="001A4D78"/>
    <w:rsid w:val="001B4991"/>
    <w:rsid w:val="001B5902"/>
    <w:rsid w:val="001C35ED"/>
    <w:rsid w:val="001D547C"/>
    <w:rsid w:val="001F5C2E"/>
    <w:rsid w:val="001F7D67"/>
    <w:rsid w:val="00223F44"/>
    <w:rsid w:val="0025269E"/>
    <w:rsid w:val="002606FB"/>
    <w:rsid w:val="00264E74"/>
    <w:rsid w:val="00265A4F"/>
    <w:rsid w:val="00265FEB"/>
    <w:rsid w:val="002674F5"/>
    <w:rsid w:val="00274406"/>
    <w:rsid w:val="00276A33"/>
    <w:rsid w:val="002811EF"/>
    <w:rsid w:val="00286A79"/>
    <w:rsid w:val="002A03D8"/>
    <w:rsid w:val="002A62F6"/>
    <w:rsid w:val="002A6F0B"/>
    <w:rsid w:val="002C5BC3"/>
    <w:rsid w:val="002D0ED6"/>
    <w:rsid w:val="002D6C1A"/>
    <w:rsid w:val="002E36C4"/>
    <w:rsid w:val="002E3D91"/>
    <w:rsid w:val="002E659F"/>
    <w:rsid w:val="002F0DFB"/>
    <w:rsid w:val="00305AB3"/>
    <w:rsid w:val="0032238C"/>
    <w:rsid w:val="00340947"/>
    <w:rsid w:val="00342D83"/>
    <w:rsid w:val="00346DCA"/>
    <w:rsid w:val="00372AF4"/>
    <w:rsid w:val="00396BB4"/>
    <w:rsid w:val="003A0688"/>
    <w:rsid w:val="003A1A0E"/>
    <w:rsid w:val="003A21E2"/>
    <w:rsid w:val="003A28B9"/>
    <w:rsid w:val="003B5619"/>
    <w:rsid w:val="003B7F0B"/>
    <w:rsid w:val="003C51F0"/>
    <w:rsid w:val="003C69A6"/>
    <w:rsid w:val="003D4E84"/>
    <w:rsid w:val="003E677A"/>
    <w:rsid w:val="003F719D"/>
    <w:rsid w:val="004001FE"/>
    <w:rsid w:val="0040402C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545D"/>
    <w:rsid w:val="004A66E1"/>
    <w:rsid w:val="004A66F7"/>
    <w:rsid w:val="004B3BB5"/>
    <w:rsid w:val="004B532C"/>
    <w:rsid w:val="004C1856"/>
    <w:rsid w:val="004D2E74"/>
    <w:rsid w:val="004E1687"/>
    <w:rsid w:val="004E1F0C"/>
    <w:rsid w:val="004E2827"/>
    <w:rsid w:val="004E4C8E"/>
    <w:rsid w:val="004F4D77"/>
    <w:rsid w:val="00501CEE"/>
    <w:rsid w:val="0050306B"/>
    <w:rsid w:val="005048B0"/>
    <w:rsid w:val="00523276"/>
    <w:rsid w:val="00524445"/>
    <w:rsid w:val="00530606"/>
    <w:rsid w:val="005373B6"/>
    <w:rsid w:val="00553074"/>
    <w:rsid w:val="005609DE"/>
    <w:rsid w:val="00567BBC"/>
    <w:rsid w:val="00574E12"/>
    <w:rsid w:val="00575C0E"/>
    <w:rsid w:val="00581AC3"/>
    <w:rsid w:val="00590C46"/>
    <w:rsid w:val="00591504"/>
    <w:rsid w:val="005B06E6"/>
    <w:rsid w:val="005B13A8"/>
    <w:rsid w:val="005D1D80"/>
    <w:rsid w:val="005D50F8"/>
    <w:rsid w:val="005D7144"/>
    <w:rsid w:val="005E01A9"/>
    <w:rsid w:val="005E432A"/>
    <w:rsid w:val="006047E3"/>
    <w:rsid w:val="00605ABF"/>
    <w:rsid w:val="00610B7D"/>
    <w:rsid w:val="006123D0"/>
    <w:rsid w:val="00620A55"/>
    <w:rsid w:val="006214BF"/>
    <w:rsid w:val="00624868"/>
    <w:rsid w:val="006322B0"/>
    <w:rsid w:val="00633072"/>
    <w:rsid w:val="006337D1"/>
    <w:rsid w:val="006409F4"/>
    <w:rsid w:val="00660D76"/>
    <w:rsid w:val="006819AE"/>
    <w:rsid w:val="00684109"/>
    <w:rsid w:val="00696F2D"/>
    <w:rsid w:val="006A5AA2"/>
    <w:rsid w:val="006B0AED"/>
    <w:rsid w:val="006E14CA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1F28"/>
    <w:rsid w:val="0079542D"/>
    <w:rsid w:val="0079580A"/>
    <w:rsid w:val="00796962"/>
    <w:rsid w:val="007A6C85"/>
    <w:rsid w:val="007B26D5"/>
    <w:rsid w:val="007D7234"/>
    <w:rsid w:val="007E3AA4"/>
    <w:rsid w:val="007E40D8"/>
    <w:rsid w:val="007F289D"/>
    <w:rsid w:val="00800D55"/>
    <w:rsid w:val="00801367"/>
    <w:rsid w:val="00807623"/>
    <w:rsid w:val="00813D00"/>
    <w:rsid w:val="00813E92"/>
    <w:rsid w:val="00825018"/>
    <w:rsid w:val="00836C35"/>
    <w:rsid w:val="0084517B"/>
    <w:rsid w:val="00846A05"/>
    <w:rsid w:val="00860723"/>
    <w:rsid w:val="008673E6"/>
    <w:rsid w:val="00871944"/>
    <w:rsid w:val="008728E6"/>
    <w:rsid w:val="00883FCA"/>
    <w:rsid w:val="00896F38"/>
    <w:rsid w:val="008A2CE1"/>
    <w:rsid w:val="008B5723"/>
    <w:rsid w:val="008B789A"/>
    <w:rsid w:val="008C3B7E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3DD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9F037A"/>
    <w:rsid w:val="00A0028D"/>
    <w:rsid w:val="00A00DD2"/>
    <w:rsid w:val="00A12AA4"/>
    <w:rsid w:val="00A17E73"/>
    <w:rsid w:val="00A219F8"/>
    <w:rsid w:val="00A262FE"/>
    <w:rsid w:val="00A307BA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B6D9E"/>
    <w:rsid w:val="00AC0B0F"/>
    <w:rsid w:val="00AD169C"/>
    <w:rsid w:val="00AD6188"/>
    <w:rsid w:val="00AD7156"/>
    <w:rsid w:val="00B017BF"/>
    <w:rsid w:val="00B14B66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CB7"/>
    <w:rsid w:val="00BE1D0E"/>
    <w:rsid w:val="00BE248F"/>
    <w:rsid w:val="00BE6E03"/>
    <w:rsid w:val="00BE7456"/>
    <w:rsid w:val="00C03581"/>
    <w:rsid w:val="00C12854"/>
    <w:rsid w:val="00C2181C"/>
    <w:rsid w:val="00C229F8"/>
    <w:rsid w:val="00C2564B"/>
    <w:rsid w:val="00C3779E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5B23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201E"/>
    <w:rsid w:val="00D43587"/>
    <w:rsid w:val="00D47083"/>
    <w:rsid w:val="00D51A58"/>
    <w:rsid w:val="00D550E3"/>
    <w:rsid w:val="00D61391"/>
    <w:rsid w:val="00D62A7F"/>
    <w:rsid w:val="00D66F72"/>
    <w:rsid w:val="00D72800"/>
    <w:rsid w:val="00D74A62"/>
    <w:rsid w:val="00D82BCE"/>
    <w:rsid w:val="00D864AD"/>
    <w:rsid w:val="00D86C95"/>
    <w:rsid w:val="00D96642"/>
    <w:rsid w:val="00DA376E"/>
    <w:rsid w:val="00DB73C0"/>
    <w:rsid w:val="00DC6D5F"/>
    <w:rsid w:val="00DD123B"/>
    <w:rsid w:val="00DD2962"/>
    <w:rsid w:val="00DD5AE9"/>
    <w:rsid w:val="00E0326B"/>
    <w:rsid w:val="00E062EE"/>
    <w:rsid w:val="00E20503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E4AE6"/>
    <w:rsid w:val="00EF3DBA"/>
    <w:rsid w:val="00EF584D"/>
    <w:rsid w:val="00F14C0D"/>
    <w:rsid w:val="00F15225"/>
    <w:rsid w:val="00F22643"/>
    <w:rsid w:val="00F33AEB"/>
    <w:rsid w:val="00F44427"/>
    <w:rsid w:val="00F51A67"/>
    <w:rsid w:val="00F53FB4"/>
    <w:rsid w:val="00F637BF"/>
    <w:rsid w:val="00F670C5"/>
    <w:rsid w:val="00F80FE0"/>
    <w:rsid w:val="00F8601A"/>
    <w:rsid w:val="00F87EEB"/>
    <w:rsid w:val="00F92314"/>
    <w:rsid w:val="00FA4599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9735E-4F5C-4409-9A0B-32BB3A62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5</cp:revision>
  <cp:lastPrinted>2021-02-26T07:42:00Z</cp:lastPrinted>
  <dcterms:created xsi:type="dcterms:W3CDTF">2021-02-25T11:45:00Z</dcterms:created>
  <dcterms:modified xsi:type="dcterms:W3CDTF">2026-01-08T11:56:00Z</dcterms:modified>
</cp:coreProperties>
</file>